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6545" w14:textId="77777777" w:rsidR="00310441" w:rsidRPr="003C40C0" w:rsidRDefault="00310441" w:rsidP="00310441">
      <w:pPr>
        <w:adjustRightInd w:val="0"/>
        <w:spacing w:line="32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>様式第１号（第５条関係）</w:t>
      </w:r>
    </w:p>
    <w:p w14:paraId="20DFEC53" w14:textId="77777777" w:rsidR="00310441" w:rsidRPr="003C40C0" w:rsidRDefault="00310441" w:rsidP="00310441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10441">
        <w:rPr>
          <w:rFonts w:hint="eastAsia"/>
          <w:sz w:val="21"/>
          <w:szCs w:val="21"/>
        </w:rPr>
        <w:t>（公民館</w:t>
      </w:r>
      <w:r w:rsidR="00776230">
        <w:rPr>
          <w:rFonts w:hint="eastAsia"/>
          <w:sz w:val="21"/>
          <w:szCs w:val="21"/>
        </w:rPr>
        <w:t>等</w:t>
      </w:r>
      <w:r w:rsidRPr="00310441">
        <w:rPr>
          <w:rFonts w:hint="eastAsia"/>
          <w:sz w:val="21"/>
          <w:szCs w:val="21"/>
        </w:rPr>
        <w:t>用）</w:t>
      </w:r>
    </w:p>
    <w:p w14:paraId="4979E0FA" w14:textId="77777777" w:rsidR="00310441" w:rsidRPr="003C40C0" w:rsidRDefault="00310441" w:rsidP="00310441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63B8B2D5" w14:textId="77777777" w:rsidR="00310441" w:rsidRPr="003C40C0" w:rsidRDefault="00310441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3FB17151" w14:textId="77777777" w:rsidR="00310441" w:rsidRPr="003C40C0" w:rsidRDefault="00310441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申請人</w:t>
      </w:r>
    </w:p>
    <w:p w14:paraId="15550566" w14:textId="77777777" w:rsidR="00310441" w:rsidRDefault="00501B6A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310441">
        <w:rPr>
          <w:rFonts w:hAnsi="ＭＳ 明朝" w:hint="eastAsia"/>
          <w:sz w:val="21"/>
          <w:szCs w:val="21"/>
        </w:rPr>
        <w:t xml:space="preserve">　　　　自治公民館名</w:t>
      </w:r>
    </w:p>
    <w:p w14:paraId="79BCCCC7" w14:textId="77777777" w:rsidR="00310441" w:rsidRPr="003C40C0" w:rsidRDefault="00310441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　　　　</w:t>
      </w:r>
      <w:r>
        <w:rPr>
          <w:rFonts w:hAnsi="ＭＳ 明朝" w:hint="eastAsia"/>
          <w:sz w:val="21"/>
          <w:szCs w:val="21"/>
        </w:rPr>
        <w:t xml:space="preserve">　</w:t>
      </w:r>
      <w:r w:rsidRPr="003C40C0">
        <w:rPr>
          <w:rFonts w:hAnsi="ＭＳ 明朝" w:hint="eastAsia"/>
          <w:sz w:val="21"/>
          <w:szCs w:val="21"/>
        </w:rPr>
        <w:t xml:space="preserve">　　　住所　　　　　　　　　</w:t>
      </w:r>
    </w:p>
    <w:p w14:paraId="5B08ED5F" w14:textId="77777777" w:rsidR="00310441" w:rsidRPr="003C40C0" w:rsidRDefault="00310441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　　　　　　　　　　</w:t>
      </w:r>
      <w:r w:rsidR="00501B6A">
        <w:rPr>
          <w:rFonts w:hAnsi="ＭＳ 明朝" w:hint="eastAsia"/>
          <w:sz w:val="21"/>
          <w:szCs w:val="21"/>
        </w:rPr>
        <w:t xml:space="preserve">　　</w:t>
      </w:r>
      <w:r w:rsidRPr="003C40C0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</w:t>
      </w:r>
      <w:r w:rsidR="00501B6A">
        <w:rPr>
          <w:rFonts w:hAnsi="ＭＳ 明朝" w:hint="eastAsia"/>
          <w:sz w:val="21"/>
          <w:szCs w:val="21"/>
        </w:rPr>
        <w:t>代表者</w:t>
      </w:r>
      <w:r w:rsidRPr="003C40C0">
        <w:rPr>
          <w:rFonts w:hAnsi="ＭＳ 明朝" w:hint="eastAsia"/>
          <w:sz w:val="21"/>
          <w:szCs w:val="21"/>
        </w:rPr>
        <w:t xml:space="preserve">氏名　</w:t>
      </w:r>
      <w:r w:rsidR="00501B6A">
        <w:rPr>
          <w:rFonts w:hAnsi="ＭＳ 明朝" w:hint="eastAsia"/>
          <w:sz w:val="21"/>
          <w:szCs w:val="21"/>
        </w:rPr>
        <w:t xml:space="preserve">　　　</w:t>
      </w:r>
      <w:r w:rsidRPr="003C40C0">
        <w:rPr>
          <w:rFonts w:hAnsi="ＭＳ 明朝" w:hint="eastAsia"/>
          <w:sz w:val="21"/>
          <w:szCs w:val="21"/>
        </w:rPr>
        <w:t xml:space="preserve">　　　　印　</w:t>
      </w:r>
    </w:p>
    <w:p w14:paraId="008731C1" w14:textId="77777777" w:rsidR="00310441" w:rsidRPr="003C40C0" w:rsidRDefault="00310441" w:rsidP="00310441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5D8C5D3A" w14:textId="77777777" w:rsidR="00310441" w:rsidRPr="003C40C0" w:rsidRDefault="00310441" w:rsidP="00310441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3C40C0">
        <w:rPr>
          <w:rFonts w:hAnsi="ＭＳ 明朝" w:hint="eastAsia"/>
          <w:sz w:val="21"/>
          <w:szCs w:val="21"/>
        </w:rPr>
        <w:t>設置事業補助金交付申請書</w:t>
      </w:r>
    </w:p>
    <w:p w14:paraId="6CE1690A" w14:textId="77777777" w:rsidR="00310441" w:rsidRPr="003C40C0" w:rsidRDefault="00310441" w:rsidP="00310441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1E878A50" w14:textId="77777777" w:rsidR="00310441" w:rsidRDefault="00310441" w:rsidP="00310441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3C40C0">
        <w:rPr>
          <w:rFonts w:hAnsi="ＭＳ 明朝" w:hint="eastAsia"/>
          <w:sz w:val="21"/>
          <w:szCs w:val="21"/>
        </w:rPr>
        <w:t>設置事業補助金の交付を受けたいので、</w:t>
      </w:r>
      <w:r w:rsidR="008C6F55" w:rsidRPr="008C6F55">
        <w:rPr>
          <w:rFonts w:hAnsi="ＭＳ 明朝" w:hint="eastAsia"/>
          <w:sz w:val="21"/>
          <w:szCs w:val="21"/>
        </w:rPr>
        <w:t>枕崎市防災行政無線戸別受信機等設置事業補助金交付要綱</w:t>
      </w:r>
      <w:r w:rsidR="008C6F55">
        <w:rPr>
          <w:rFonts w:hAnsi="ＭＳ 明朝" w:hint="eastAsia"/>
          <w:sz w:val="21"/>
          <w:szCs w:val="21"/>
        </w:rPr>
        <w:t>第５条</w:t>
      </w:r>
      <w:r w:rsidRPr="003C40C0">
        <w:rPr>
          <w:rFonts w:hAnsi="ＭＳ 明朝" w:hint="eastAsia"/>
          <w:sz w:val="21"/>
          <w:szCs w:val="21"/>
        </w:rPr>
        <w:t>の規定により、関係書類を添えて申請します。</w:t>
      </w:r>
    </w:p>
    <w:p w14:paraId="50D1E545" w14:textId="77777777" w:rsidR="00B7721E" w:rsidRPr="003C40C0" w:rsidRDefault="00B7721E" w:rsidP="00310441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B7721E" w14:paraId="0F067AFE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1F55697A" w14:textId="77777777" w:rsidR="00B7721E" w:rsidRDefault="002E3733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治</w:t>
            </w:r>
            <w:r w:rsidR="00E73983" w:rsidRPr="00E73983">
              <w:rPr>
                <w:rFonts w:hint="eastAsia"/>
                <w:sz w:val="20"/>
                <w:szCs w:val="20"/>
              </w:rPr>
              <w:t>公民館名</w:t>
            </w:r>
          </w:p>
        </w:tc>
        <w:tc>
          <w:tcPr>
            <w:tcW w:w="5244" w:type="dxa"/>
            <w:vAlign w:val="center"/>
          </w:tcPr>
          <w:p w14:paraId="2ABC25E5" w14:textId="77777777" w:rsidR="00B7721E" w:rsidRDefault="00E73983" w:rsidP="00E70DA2">
            <w:pPr>
              <w:spacing w:line="520" w:lineRule="exact"/>
              <w:rPr>
                <w:sz w:val="20"/>
                <w:szCs w:val="20"/>
              </w:rPr>
            </w:pPr>
            <w:r w:rsidRPr="00E73983">
              <w:rPr>
                <w:rFonts w:hint="eastAsia"/>
                <w:sz w:val="20"/>
                <w:szCs w:val="20"/>
              </w:rPr>
              <w:t xml:space="preserve">　　　　</w:t>
            </w:r>
            <w:r w:rsidR="0046114C">
              <w:rPr>
                <w:rFonts w:hint="eastAsia"/>
                <w:sz w:val="20"/>
                <w:szCs w:val="20"/>
              </w:rPr>
              <w:t xml:space="preserve">　　　</w:t>
            </w:r>
            <w:r w:rsidRPr="00E73983">
              <w:rPr>
                <w:rFonts w:hint="eastAsia"/>
                <w:sz w:val="20"/>
                <w:szCs w:val="20"/>
              </w:rPr>
              <w:t xml:space="preserve">　　　　　　公民館</w:t>
            </w:r>
          </w:p>
        </w:tc>
      </w:tr>
      <w:tr w:rsidR="00E73983" w14:paraId="17565E57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06A9099D" w14:textId="77777777" w:rsidR="00E73983" w:rsidRDefault="00E73983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E73983">
              <w:rPr>
                <w:rFonts w:hint="eastAsia"/>
                <w:sz w:val="20"/>
                <w:szCs w:val="20"/>
              </w:rPr>
              <w:t>自主防災組織結成の有無</w:t>
            </w:r>
          </w:p>
        </w:tc>
        <w:tc>
          <w:tcPr>
            <w:tcW w:w="5244" w:type="dxa"/>
            <w:vAlign w:val="center"/>
          </w:tcPr>
          <w:p w14:paraId="1DE28D60" w14:textId="77777777" w:rsidR="00E73983" w:rsidRDefault="00E73983" w:rsidP="00E70DA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□結　成　　　　　　□</w:t>
            </w:r>
            <w:r w:rsidRPr="00E73983">
              <w:rPr>
                <w:rFonts w:hint="eastAsia"/>
                <w:sz w:val="20"/>
                <w:szCs w:val="20"/>
              </w:rPr>
              <w:t>未結成</w:t>
            </w:r>
          </w:p>
        </w:tc>
      </w:tr>
      <w:tr w:rsidR="00E73983" w14:paraId="3399C8B0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676DE780" w14:textId="77777777" w:rsidR="00E73983" w:rsidRDefault="00E73983" w:rsidP="00E73983">
            <w:pPr>
              <w:spacing w:line="520" w:lineRule="exact"/>
              <w:jc w:val="distribute"/>
              <w:rPr>
                <w:sz w:val="20"/>
                <w:szCs w:val="20"/>
              </w:rPr>
            </w:pPr>
            <w:r w:rsidRPr="006044E9">
              <w:rPr>
                <w:rFonts w:hint="eastAsia"/>
                <w:sz w:val="20"/>
                <w:szCs w:val="20"/>
              </w:rPr>
              <w:t>設置機器</w:t>
            </w:r>
          </w:p>
        </w:tc>
        <w:tc>
          <w:tcPr>
            <w:tcW w:w="5244" w:type="dxa"/>
            <w:vAlign w:val="center"/>
          </w:tcPr>
          <w:p w14:paraId="7E5706AB" w14:textId="77777777" w:rsidR="00E73983" w:rsidRPr="006044E9" w:rsidRDefault="00E73983" w:rsidP="00E73983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戸別受信機　　　　　　　　　　　　　</w:t>
            </w:r>
            <w:r w:rsidRPr="006044E9">
              <w:rPr>
                <w:rFonts w:hint="eastAsia"/>
                <w:sz w:val="20"/>
                <w:szCs w:val="20"/>
              </w:rPr>
              <w:t xml:space="preserve">　台</w:t>
            </w:r>
          </w:p>
          <w:p w14:paraId="6BA7C0E9" w14:textId="77777777" w:rsidR="00E73983" w:rsidRPr="006044E9" w:rsidRDefault="00E73983" w:rsidP="00E73983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ダイポール型アンテナ　　　　　　　　　</w:t>
            </w:r>
            <w:r w:rsidRPr="006044E9">
              <w:rPr>
                <w:rFonts w:hint="eastAsia"/>
                <w:sz w:val="20"/>
                <w:szCs w:val="20"/>
              </w:rPr>
              <w:t>本</w:t>
            </w:r>
          </w:p>
          <w:p w14:paraId="1DA08EFA" w14:textId="77777777" w:rsidR="00E73983" w:rsidRDefault="00E73983" w:rsidP="00E73983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素子八木型アンテナ　　　　　　　　　</w:t>
            </w:r>
            <w:r w:rsidRPr="006044E9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E73983" w14:paraId="767073CB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2DB4E6CC" w14:textId="77777777" w:rsidR="00E73983" w:rsidRDefault="00E73983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5244" w:type="dxa"/>
            <w:vAlign w:val="center"/>
          </w:tcPr>
          <w:p w14:paraId="1006F84E" w14:textId="77777777" w:rsidR="00E73983" w:rsidRDefault="00E73983" w:rsidP="00E70DA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B7721E" w14:paraId="72A780D6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53171A12" w14:textId="77777777" w:rsidR="00B7721E" w:rsidRDefault="00B7721E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積金額</w:t>
            </w:r>
          </w:p>
        </w:tc>
        <w:tc>
          <w:tcPr>
            <w:tcW w:w="5244" w:type="dxa"/>
            <w:vAlign w:val="center"/>
          </w:tcPr>
          <w:p w14:paraId="385010F6" w14:textId="77777777" w:rsidR="00B7721E" w:rsidRDefault="00B7721E" w:rsidP="00E70DA2">
            <w:pPr>
              <w:spacing w:line="5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B7721E" w14:paraId="496F8645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1F0678EC" w14:textId="77777777" w:rsidR="00B7721E" w:rsidRDefault="00B7721E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工予定年月日</w:t>
            </w:r>
          </w:p>
        </w:tc>
        <w:tc>
          <w:tcPr>
            <w:tcW w:w="5244" w:type="dxa"/>
            <w:vAlign w:val="center"/>
          </w:tcPr>
          <w:p w14:paraId="5659ADDB" w14:textId="77777777" w:rsidR="00B7721E" w:rsidRDefault="00B7721E" w:rsidP="00E70DA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B7721E" w14:paraId="1F5056AA" w14:textId="77777777" w:rsidTr="00E70DA2">
        <w:trPr>
          <w:trHeight w:val="316"/>
        </w:trPr>
        <w:tc>
          <w:tcPr>
            <w:tcW w:w="3828" w:type="dxa"/>
            <w:vAlign w:val="center"/>
          </w:tcPr>
          <w:p w14:paraId="567EEB7E" w14:textId="77777777" w:rsidR="00B7721E" w:rsidRDefault="00B7721E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了予定年月日</w:t>
            </w:r>
          </w:p>
        </w:tc>
        <w:tc>
          <w:tcPr>
            <w:tcW w:w="5244" w:type="dxa"/>
            <w:vAlign w:val="center"/>
          </w:tcPr>
          <w:p w14:paraId="5E1D263A" w14:textId="77777777" w:rsidR="00B7721E" w:rsidRDefault="00B7721E" w:rsidP="00E70DA2">
            <w:pPr>
              <w:spacing w:line="520" w:lineRule="exact"/>
              <w:ind w:firstLineChars="300" w:firstLine="74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B7721E" w14:paraId="094E9A12" w14:textId="77777777" w:rsidTr="00E70DA2">
        <w:trPr>
          <w:trHeight w:val="777"/>
        </w:trPr>
        <w:tc>
          <w:tcPr>
            <w:tcW w:w="3828" w:type="dxa"/>
            <w:vAlign w:val="center"/>
          </w:tcPr>
          <w:p w14:paraId="68197832" w14:textId="77777777" w:rsidR="00B7721E" w:rsidRDefault="00B7721E" w:rsidP="00E70DA2">
            <w:pPr>
              <w:spacing w:line="5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244" w:type="dxa"/>
            <w:vAlign w:val="center"/>
          </w:tcPr>
          <w:p w14:paraId="3424F819" w14:textId="77777777" w:rsidR="00B7721E" w:rsidRDefault="00B7721E" w:rsidP="00E70DA2">
            <w:pPr>
              <w:spacing w:line="520" w:lineRule="exact"/>
              <w:rPr>
                <w:sz w:val="20"/>
                <w:szCs w:val="20"/>
              </w:rPr>
            </w:pPr>
          </w:p>
        </w:tc>
      </w:tr>
    </w:tbl>
    <w:p w14:paraId="277966DA" w14:textId="77777777" w:rsidR="00310441" w:rsidRPr="00310441" w:rsidRDefault="00310441" w:rsidP="00310441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 w:rsidRPr="00310441">
        <w:rPr>
          <w:rFonts w:hAnsi="ＭＳ 明朝" w:hint="eastAsia"/>
          <w:sz w:val="21"/>
          <w:szCs w:val="21"/>
        </w:rPr>
        <w:t>添付書類</w:t>
      </w:r>
    </w:p>
    <w:p w14:paraId="776B8984" w14:textId="77777777" w:rsidR="00310441" w:rsidRPr="00310441" w:rsidRDefault="00B7721E" w:rsidP="00310441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310441" w:rsidRPr="00310441">
        <w:rPr>
          <w:rFonts w:hAnsi="ＭＳ 明朝" w:hint="eastAsia"/>
          <w:sz w:val="21"/>
          <w:szCs w:val="21"/>
        </w:rPr>
        <w:t>⑴　戸別受信機等の設置に係る見積書の写し</w:t>
      </w:r>
    </w:p>
    <w:p w14:paraId="7387825D" w14:textId="77777777" w:rsidR="00310441" w:rsidRPr="00310441" w:rsidRDefault="00B7721E" w:rsidP="00310441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310441" w:rsidRPr="00310441">
        <w:rPr>
          <w:rFonts w:hAnsi="ＭＳ 明朝" w:hint="eastAsia"/>
          <w:sz w:val="21"/>
          <w:szCs w:val="21"/>
        </w:rPr>
        <w:t xml:space="preserve">⑵　</w:t>
      </w:r>
      <w:r w:rsidR="002E3733" w:rsidRPr="00310441">
        <w:rPr>
          <w:rFonts w:hAnsi="ＭＳ 明朝" w:hint="eastAsia"/>
          <w:sz w:val="21"/>
          <w:szCs w:val="21"/>
        </w:rPr>
        <w:t>戸別受信機等</w:t>
      </w:r>
      <w:r w:rsidR="002E3733">
        <w:rPr>
          <w:rFonts w:hAnsi="ＭＳ 明朝" w:hint="eastAsia"/>
          <w:sz w:val="21"/>
          <w:szCs w:val="21"/>
        </w:rPr>
        <w:t>を</w:t>
      </w:r>
      <w:r w:rsidR="00310441" w:rsidRPr="00310441">
        <w:rPr>
          <w:rFonts w:hAnsi="ＭＳ 明朝" w:hint="eastAsia"/>
          <w:sz w:val="21"/>
          <w:szCs w:val="21"/>
        </w:rPr>
        <w:t>設置する世帯が</w:t>
      </w:r>
      <w:r w:rsidR="002E3733">
        <w:rPr>
          <w:rFonts w:hAnsi="ＭＳ 明朝" w:hint="eastAsia"/>
          <w:sz w:val="21"/>
          <w:szCs w:val="21"/>
        </w:rPr>
        <w:t>分</w:t>
      </w:r>
      <w:r w:rsidR="00310441" w:rsidRPr="00310441">
        <w:rPr>
          <w:rFonts w:hAnsi="ＭＳ 明朝" w:hint="eastAsia"/>
          <w:sz w:val="21"/>
          <w:szCs w:val="21"/>
        </w:rPr>
        <w:t>かる書類</w:t>
      </w:r>
    </w:p>
    <w:p w14:paraId="30A11BE7" w14:textId="66B48ADF" w:rsidR="00310441" w:rsidRDefault="00B7721E" w:rsidP="00310441">
      <w:pPr>
        <w:widowControl/>
        <w:autoSpaceDE/>
        <w:autoSpaceDN/>
        <w:spacing w:line="440" w:lineRule="exac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310441" w:rsidRPr="00310441">
        <w:rPr>
          <w:rFonts w:hAnsi="ＭＳ 明朝" w:hint="eastAsia"/>
          <w:sz w:val="21"/>
          <w:szCs w:val="21"/>
        </w:rPr>
        <w:t>⑶　その他市長が必要と認める書類</w:t>
      </w:r>
      <w:bookmarkStart w:id="0" w:name="_GoBack"/>
      <w:bookmarkEnd w:id="0"/>
    </w:p>
    <w:sectPr w:rsidR="00310441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2DE7" w14:textId="77777777" w:rsidR="00BD2063" w:rsidRDefault="00BD2063">
      <w:r>
        <w:separator/>
      </w:r>
    </w:p>
  </w:endnote>
  <w:endnote w:type="continuationSeparator" w:id="0">
    <w:p w14:paraId="0719EB4D" w14:textId="77777777" w:rsidR="00BD2063" w:rsidRDefault="00BD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5985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36E8" w14:textId="77777777" w:rsidR="00BD2063" w:rsidRDefault="00BD2063">
      <w:r>
        <w:separator/>
      </w:r>
    </w:p>
  </w:footnote>
  <w:footnote w:type="continuationSeparator" w:id="0">
    <w:p w14:paraId="15C04D3A" w14:textId="77777777" w:rsidR="00BD2063" w:rsidRDefault="00BD2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748FC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1E07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1D43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862C0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40DB5"/>
    <w:rsid w:val="005414DD"/>
    <w:rsid w:val="0054438E"/>
    <w:rsid w:val="00544CBA"/>
    <w:rsid w:val="005535F2"/>
    <w:rsid w:val="00553C33"/>
    <w:rsid w:val="005548E8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2F95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34C0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063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CB29D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182C-C631-42A6-AA31-32A0C249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2</cp:revision>
  <cp:lastPrinted>2020-03-25T07:13:00Z</cp:lastPrinted>
  <dcterms:created xsi:type="dcterms:W3CDTF">2020-03-31T06:56:00Z</dcterms:created>
  <dcterms:modified xsi:type="dcterms:W3CDTF">2020-03-31T06:56:00Z</dcterms:modified>
</cp:coreProperties>
</file>